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FE" w:rsidRPr="00FE1EAD" w:rsidRDefault="00B601FE" w:rsidP="00B601FE">
      <w:pPr>
        <w:rPr>
          <w:rFonts w:ascii="Times New Roman" w:eastAsia="Times New Roman" w:hAnsi="Times New Roman" w:cs="Times New Roman"/>
          <w:lang w:val="en-US" w:eastAsia="ar-SA"/>
        </w:rPr>
      </w:pPr>
      <w:r w:rsidRPr="00FE1EA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BD66E54" wp14:editId="1C5384C7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FE" w:rsidRPr="00FE1EAD" w:rsidRDefault="00B601FE" w:rsidP="00B601FE">
      <w:pPr>
        <w:rPr>
          <w:rFonts w:ascii="Times New Roman" w:eastAsia="Times New Roman" w:hAnsi="Times New Roman" w:cs="Times New Roman"/>
          <w:lang w:val="en-US" w:eastAsia="ar-SA"/>
        </w:rPr>
      </w:pPr>
    </w:p>
    <w:p w:rsidR="00B601FE" w:rsidRPr="00FE1EAD" w:rsidRDefault="00B601FE" w:rsidP="00B601FE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FE1EA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B601FE" w:rsidRPr="00FE1EAD" w:rsidRDefault="00B601FE" w:rsidP="00B601FE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FE1EA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B601FE" w:rsidRPr="00FE1EAD" w:rsidRDefault="00B601FE" w:rsidP="00B601FE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01FE" w:rsidRPr="00FE1EAD" w:rsidRDefault="00B601FE" w:rsidP="00B601FE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01FE" w:rsidRPr="00FE1EAD" w:rsidRDefault="00B601FE" w:rsidP="00B601FE">
      <w:pP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FE1EAD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B601FE" w:rsidRPr="00FE1EAD" w:rsidRDefault="00B601FE" w:rsidP="00B601FE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601FE" w:rsidRPr="00FE1EAD" w:rsidRDefault="00170816" w:rsidP="00B601FE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3.2019№22</w:t>
      </w:r>
    </w:p>
    <w:p w:rsidR="00B601FE" w:rsidRPr="00FE1EAD" w:rsidRDefault="00B601FE" w:rsidP="00B601FE">
      <w:pPr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373" w:rsidRDefault="00B601FE" w:rsidP="00B601FE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E1EA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355DA">
        <w:rPr>
          <w:rFonts w:ascii="Times New Roman" w:eastAsia="Calibri" w:hAnsi="Times New Roman" w:cs="Times New Roman"/>
          <w:sz w:val="28"/>
          <w:szCs w:val="28"/>
        </w:rPr>
        <w:t>внесении изменений и дополнений</w:t>
      </w:r>
      <w:r w:rsidR="003D0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373" w:rsidRDefault="001355DA" w:rsidP="003D037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решение</w:t>
      </w:r>
      <w:r w:rsidR="003D0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</w:t>
      </w:r>
      <w:r w:rsidR="00B6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B6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DC3" w:rsidRPr="00FE1EAD" w:rsidRDefault="00B601FE" w:rsidP="003D0373">
      <w:pPr>
        <w:jc w:val="lef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A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2.2019 № 10</w:t>
      </w:r>
    </w:p>
    <w:p w:rsidR="00B601FE" w:rsidRPr="00FE1EAD" w:rsidRDefault="00B601FE" w:rsidP="00B601FE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1FE" w:rsidRPr="00FE1EAD" w:rsidRDefault="00B601FE" w:rsidP="00B601FE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1FE" w:rsidRDefault="00F42BDE" w:rsidP="00F42B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01FE" w:rsidRPr="00FE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2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54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05.2016 № 143-ФЗ «О внесении изменений в отдельные законодательные акты Российской Федерации в части увеличения пенсионного возраста </w:t>
      </w:r>
      <w:r w:rsidR="002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категориям граждан,</w:t>
      </w:r>
      <w:r w:rsidR="0000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8 Устава района,</w:t>
      </w:r>
    </w:p>
    <w:p w:rsidR="00C314F8" w:rsidRPr="00FE1EAD" w:rsidRDefault="00C314F8" w:rsidP="00F42B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1FE" w:rsidRPr="00FE1EAD" w:rsidRDefault="00B601FE" w:rsidP="00B601F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E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B601FE" w:rsidRPr="00FE1EAD" w:rsidRDefault="00B601FE" w:rsidP="00B601F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601FE" w:rsidRPr="00FE1EAD" w:rsidRDefault="00B601FE" w:rsidP="00B601F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E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B601FE" w:rsidRPr="00FE1EAD" w:rsidRDefault="00B601FE" w:rsidP="00B601F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6905" w:rsidRDefault="006D441A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 </w:t>
      </w:r>
      <w:r w:rsidR="004F25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 Положение</w:t>
      </w:r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пенсии за выслугу лет лицам, замещавшим муниципальные должности и должности муниципальной службы</w:t>
      </w:r>
      <w:r w:rsidR="000444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ё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шение</w:t>
      </w:r>
      <w:r w:rsidR="000444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ительного Собрания района от 26.02.2019 № 10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ющие 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 и дополнения:</w:t>
      </w:r>
    </w:p>
    <w:p w:rsidR="00DA3920" w:rsidRDefault="00DA3920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="000167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67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ункте 3 слова «от 15.01.2001» заменить словами «от 15.12.2001». </w:t>
      </w:r>
    </w:p>
    <w:p w:rsidR="006D441A" w:rsidRDefault="000167F3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ополнить</w:t>
      </w:r>
      <w:r w:rsidR="006D44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ом 6.1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D44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едующего содержания:</w:t>
      </w:r>
    </w:p>
    <w:p w:rsidR="000B76B1" w:rsidRDefault="006D441A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361A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1. </w:t>
      </w:r>
      <w:proofErr w:type="gramStart"/>
      <w:r w:rsidR="00361A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ам, замещавшим муниципальные должности и должности муниципальной службы, за которыми сохранено право на пенсию за выслугу лет в соответствии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 w:rsidR="00542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869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мер пенсии за выслугу лет исчисляется путем</w:t>
      </w:r>
      <w:r w:rsidR="000B76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ения разницы между месячным</w:t>
      </w:r>
      <w:proofErr w:type="gramEnd"/>
      <w:r w:rsidR="000B76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.</w:t>
      </w:r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исчислении пенсии за выслугу лет лицам, достигшим 80 лет или являющимся инвалидами </w:t>
      </w:r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="002711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уппы, не учитывается фиксированная выплата к страховой пенсии, указанная в части 1 статьи </w:t>
      </w:r>
      <w:r w:rsidR="003911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 Федерального закона от 28 декабря 2013 года № 400-ФЗ «О страховых пенсиях», или размер надбавки на уход за пенсионером, указанный в части первой статьи 46 Закона Российской Федерации от 12 февраля 1993 года</w:t>
      </w:r>
      <w:proofErr w:type="gramEnd"/>
      <w:r w:rsidR="003911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proofErr w:type="gramStart"/>
      <w:r w:rsidR="003911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468-1 «О пенсионном обеспечении лиц, проходивших военную службу, службу в органах внутренних дел, Государственной </w:t>
      </w:r>
      <w:r w:rsidR="003911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тивопожарной службе, органах по контролю за оборотов</w:t>
      </w:r>
      <w:r w:rsidR="008933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 и их семей», в зависимости от того, в соответствии с каким из перечисленных законов назначена пенсия.</w:t>
      </w:r>
      <w:proofErr w:type="gramEnd"/>
    </w:p>
    <w:p w:rsidR="00C06BF8" w:rsidRDefault="00C06B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исчислении пенсии за выслугу лет лицам, которым пенсии начислены одновременно в соответствии с Федеральным законом от 28 декабря 2013 года № 400-ФЗ «О страховых пенсиях» и Федеральным законом от 15 декабря 2001 года № 166-ФЗ «О государственном пенсионном обеспечении в Российской Федерации», не учитывается сумма пенсий, начисленная по Федеральному закону от 15 декабря 2001 года № 166-ФЗ «О государственном пенсионном обеспечении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».</w:t>
      </w:r>
    </w:p>
    <w:p w:rsidR="00A210F8" w:rsidRDefault="00C06B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gramStart"/>
      <w:r w:rsidR="000B76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9B2F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и наличии </w:t>
      </w:r>
      <w:r w:rsidR="003D4B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жа муниципальной службы 12,5 лет у мужчин и 10 лет у женщин пенсия за выслугу лет устанавливается в таком размере, чтобы сумма пенсии с учётом пенсии за выслугу лет, назначенной </w:t>
      </w:r>
      <w:r w:rsidR="007758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настоящим Положением, составляла 55 процентов месячного денежного содержания муниципального служащего, за исключением инвалидов и участников Великой Отечественной войны, у которых</w:t>
      </w:r>
      <w:r w:rsidR="00075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ий размер пенсии, начисленной </w:t>
      </w:r>
      <w:r w:rsidR="00C902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="00C902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ствии с </w:t>
      </w:r>
      <w:r w:rsidR="002965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ым пенсионным законодательством, </w:t>
      </w:r>
      <w:proofErr w:type="gramStart"/>
      <w:r w:rsidR="002965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вен</w:t>
      </w:r>
      <w:proofErr w:type="gramEnd"/>
      <w:r w:rsidR="002965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и превышает 55 процентов месячного денежного содержания муниципального служащего. Размер пенсии за выслугу лет увеличивается на 3 процента месячного денежного содержания муниципального служащего за каждый полный год стажа </w:t>
      </w:r>
      <w:proofErr w:type="gramStart"/>
      <w:r w:rsidR="002965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рх</w:t>
      </w:r>
      <w:proofErr w:type="gramEnd"/>
      <w:r w:rsidR="002965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уемого.</w:t>
      </w:r>
    </w:p>
    <w:p w:rsidR="00A210F8" w:rsidRDefault="00A210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Общая сумма всех пенсий с учетом пенсий за выслугу ле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настоящим Положением, не может превышать 80 процентов месячного денежного содержания, определенного в соответствии с пунктом 8 настоящего Положения. </w:t>
      </w:r>
      <w:r w:rsidR="003332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пенсии за выслугу лет не может быть ниже 1000 рублей.</w:t>
      </w:r>
    </w:p>
    <w:p w:rsidR="00C0191E" w:rsidRDefault="0033325A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исчислении пенсии за выслугу лет лицам, замещавшим</w:t>
      </w:r>
      <w:r w:rsidR="00C019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е должности или должности муниципальной службы, имеющим не менее пяти лет страхового стажа, приходящегося на периоды работы и (или) иной деятельности, предусмотренные статьей 11 Федерального закона «О страховых пенсиях», не учитывается размер доли страховой пенсии по старости, установленной и исчисленной в соответствии с Федеральным законом «О страховых пенсиях».</w:t>
      </w:r>
      <w:proofErr w:type="gramEnd"/>
    </w:p>
    <w:p w:rsidR="0033325A" w:rsidRDefault="00C0191E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Пенсия за выслугу лет, предусмотренная настоящим Положением, устанавливается и выплачивается независимо от получения накопительной пенсии в соответствии с Федеральным законом от 28 декабря 2013 года № 424-ФЗ «О накопительной пенсии»</w:t>
      </w:r>
      <w:proofErr w:type="gramStart"/>
      <w:r w:rsidR="007775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519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proofErr w:type="gramEnd"/>
      <w:r w:rsidR="007519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928B6" w:rsidRDefault="006D441A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0167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9406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67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7C64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ожение 1 </w:t>
      </w:r>
      <w:r w:rsidR="009406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Перечень с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</w:t>
      </w:r>
      <w:r w:rsidR="005A32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 01.01.2006 года муниципальным должностям и должностям муниципальной службы Белозерского </w:t>
      </w:r>
      <w:r w:rsidR="005F7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="005A32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»</w:t>
      </w:r>
      <w:r w:rsidR="002928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ложи</w:t>
      </w:r>
      <w:r w:rsidR="005A32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ь</w:t>
      </w:r>
      <w:r w:rsidR="002928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ледующей редакции:</w:t>
      </w:r>
    </w:p>
    <w:p w:rsidR="002928B6" w:rsidRDefault="002928B6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14F8" w:rsidRDefault="00C314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14F8" w:rsidRDefault="00C314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14F8" w:rsidRDefault="00C314F8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12B0" w:rsidRDefault="005312B0" w:rsidP="006F7D66">
      <w:pPr>
        <w:shd w:val="clear" w:color="auto" w:fill="FFFFFF"/>
        <w:autoSpaceDE w:val="0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D66" w:rsidRPr="006F7D66" w:rsidRDefault="005A32D4" w:rsidP="006F7D66">
      <w:pPr>
        <w:shd w:val="clear" w:color="auto" w:fill="FFFFFF"/>
        <w:autoSpaceDE w:val="0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«</w:t>
      </w:r>
      <w:r w:rsidR="006F7D66" w:rsidRPr="006F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1 </w:t>
      </w:r>
    </w:p>
    <w:p w:rsidR="006F7D66" w:rsidRPr="006F7D66" w:rsidRDefault="006F7D66" w:rsidP="006F7D66">
      <w:pPr>
        <w:shd w:val="clear" w:color="auto" w:fill="FFFFFF"/>
        <w:autoSpaceDE w:val="0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F7D66" w:rsidRPr="006F7D66" w:rsidRDefault="006F7D66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F7D66" w:rsidRPr="006F7D66" w:rsidRDefault="006F7D66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7D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</w:t>
      </w:r>
    </w:p>
    <w:p w:rsidR="006F7D66" w:rsidRPr="006F7D66" w:rsidRDefault="00171D6D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6F7D66" w:rsidRPr="006F7D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года муниципальным должностям и должностям муниципальной службы Белозерского муниципального района</w:t>
      </w:r>
    </w:p>
    <w:p w:rsidR="006F7D66" w:rsidRPr="006F7D66" w:rsidRDefault="006F7D66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F7D66" w:rsidRPr="006F7D66" w:rsidRDefault="006F7D66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F7D66" w:rsidRPr="006F7D66" w:rsidRDefault="006F7D66" w:rsidP="006F7D66">
      <w:pPr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органа местного самоуправления муниципального района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райисполкома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 руководителя органа местного самоуправления муниципального района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торой секретарь райкома партии, заместитель председателя райисполкома, ответственный секретарь (секретарь) райисполкома, заместитель Главы районного самоуправления, </w:t>
            </w:r>
            <w:r w:rsidR="009A4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меститель Главы района, </w:t>
            </w:r>
            <w:bookmarkStart w:id="0" w:name="_GoBack"/>
            <w:bookmarkEnd w:id="0"/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правляющий делами администрации района, председатель горисполкома  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структурного подразделения в составе органа местного самоуправления муниципального района, руководитель администрации района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 отделом райисполкома, являвшимся юридическим лицом, председатель исполкома сельского Совета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6F7D66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уководитель подразделения в составе структурного подразделения администрации района, руководитель подразделения в составе структурного подразделения органа местного самоуправления 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кретарь горисполкома, секретарь исполкома (секретарь) сельского Совета, заведующий</w:t>
            </w:r>
            <w:r w:rsidR="0037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7744D" w:rsidRPr="00DD2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(заместитель заведующего)</w:t>
            </w: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ом райисполкома (райкома, комитета районного самоуп</w:t>
            </w:r>
            <w:r w:rsidR="0037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вления, администрации района)</w:t>
            </w: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без статуса юридического </w:t>
            </w: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лица, контролёр-ревизор КРУ МФ РСФСР, помощник первого заместителя Главы района, главный бухгалтер</w:t>
            </w:r>
            <w:proofErr w:type="gramEnd"/>
          </w:p>
        </w:tc>
      </w:tr>
      <w:tr w:rsidR="001D367F" w:rsidRPr="006F7D66" w:rsidTr="00003ACB">
        <w:tc>
          <w:tcPr>
            <w:tcW w:w="675" w:type="dxa"/>
          </w:tcPr>
          <w:p w:rsidR="001D367F" w:rsidRPr="006F7D66" w:rsidRDefault="001D367F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4536" w:type="dxa"/>
          </w:tcPr>
          <w:p w:rsidR="001D367F" w:rsidRPr="0058728D" w:rsidRDefault="009C433C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872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нсультант</w:t>
            </w:r>
          </w:p>
        </w:tc>
        <w:tc>
          <w:tcPr>
            <w:tcW w:w="4360" w:type="dxa"/>
          </w:tcPr>
          <w:p w:rsidR="001D367F" w:rsidRPr="0058728D" w:rsidRDefault="005B6054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872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нсультант отдела райисполкома</w:t>
            </w:r>
            <w:r w:rsidR="00370BA3" w:rsidRPr="005872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райкома, комитета районного самоуправления, адм</w:t>
            </w:r>
            <w:r w:rsidR="00F42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нистрации района)</w:t>
            </w:r>
            <w:r w:rsidR="00370BA3" w:rsidRPr="005872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без статуса юридического лица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1D367F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  <w:r w:rsidR="006F7D66"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специалист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специалист (по специализации)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1D367F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  <w:r w:rsidR="006F7D66"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едущий специалист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ор, старший инспектор, 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 райкома КППС, секретарь административной комиссии</w:t>
            </w:r>
          </w:p>
        </w:tc>
      </w:tr>
      <w:tr w:rsidR="006F7D66" w:rsidRPr="006F7D66" w:rsidTr="00003ACB">
        <w:tc>
          <w:tcPr>
            <w:tcW w:w="675" w:type="dxa"/>
          </w:tcPr>
          <w:p w:rsidR="006F7D66" w:rsidRPr="006F7D66" w:rsidRDefault="001D367F" w:rsidP="006F7D66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  <w:r w:rsidR="006F7D66"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536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пециалист </w:t>
            </w: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 xml:space="preserve">I </w:t>
            </w: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тегории</w:t>
            </w:r>
          </w:p>
        </w:tc>
        <w:tc>
          <w:tcPr>
            <w:tcW w:w="4360" w:type="dxa"/>
          </w:tcPr>
          <w:p w:rsidR="006F7D66" w:rsidRPr="006F7D66" w:rsidRDefault="006F7D66" w:rsidP="006F7D66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пектор, машинистка, статистик</w:t>
            </w:r>
          </w:p>
        </w:tc>
      </w:tr>
    </w:tbl>
    <w:p w:rsidR="0058728D" w:rsidRDefault="00151880" w:rsidP="00151880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6F7D66" w:rsidRDefault="0058728D" w:rsidP="0058728D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E477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стоящее решение распространяе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отношения, возникшие с 1 января 2019 года и подлеж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зе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размещению на официальном сайте Белозерского муниципального района в информационно-телекоммуникационной сети «Интернет». </w:t>
      </w:r>
    </w:p>
    <w:p w:rsidR="00B601FE" w:rsidRPr="00FE1EAD" w:rsidRDefault="006D441A" w:rsidP="006D441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B601FE" w:rsidRPr="00FE1EAD" w:rsidRDefault="00B601FE" w:rsidP="00B601F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1FE" w:rsidRPr="00FE1EAD" w:rsidRDefault="00B601FE" w:rsidP="00B601FE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601FE" w:rsidRDefault="00B601FE" w:rsidP="00B601FE">
      <w:pPr>
        <w:shd w:val="clear" w:color="auto" w:fill="FFFFFF"/>
        <w:autoSpaceDE w:val="0"/>
        <w:jc w:val="both"/>
      </w:pPr>
      <w:r w:rsidRPr="00FE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района:                                                                            Е.В. Шашкин</w:t>
      </w:r>
    </w:p>
    <w:p w:rsidR="000B692F" w:rsidRDefault="009A49B9"/>
    <w:sectPr w:rsidR="000B692F" w:rsidSect="00C314F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0D"/>
    <w:rsid w:val="000017C3"/>
    <w:rsid w:val="000167F3"/>
    <w:rsid w:val="000444EB"/>
    <w:rsid w:val="00075C00"/>
    <w:rsid w:val="000B76B1"/>
    <w:rsid w:val="000D7F62"/>
    <w:rsid w:val="001355DA"/>
    <w:rsid w:val="00151880"/>
    <w:rsid w:val="00170816"/>
    <w:rsid w:val="00171D6D"/>
    <w:rsid w:val="0017570D"/>
    <w:rsid w:val="001A0DC3"/>
    <w:rsid w:val="001D367F"/>
    <w:rsid w:val="002711CE"/>
    <w:rsid w:val="002928B6"/>
    <w:rsid w:val="002965DC"/>
    <w:rsid w:val="002A36EE"/>
    <w:rsid w:val="002F42DB"/>
    <w:rsid w:val="0033325A"/>
    <w:rsid w:val="00361A35"/>
    <w:rsid w:val="00370BA3"/>
    <w:rsid w:val="0037744D"/>
    <w:rsid w:val="00391138"/>
    <w:rsid w:val="003D0373"/>
    <w:rsid w:val="003D4B60"/>
    <w:rsid w:val="004F2590"/>
    <w:rsid w:val="005312B0"/>
    <w:rsid w:val="005429AC"/>
    <w:rsid w:val="0058728D"/>
    <w:rsid w:val="00593D4B"/>
    <w:rsid w:val="005A32D4"/>
    <w:rsid w:val="005A5221"/>
    <w:rsid w:val="005B6054"/>
    <w:rsid w:val="005F7546"/>
    <w:rsid w:val="006230CA"/>
    <w:rsid w:val="006D441A"/>
    <w:rsid w:val="006F7D66"/>
    <w:rsid w:val="00751933"/>
    <w:rsid w:val="00775894"/>
    <w:rsid w:val="0077750D"/>
    <w:rsid w:val="007C6405"/>
    <w:rsid w:val="008933F1"/>
    <w:rsid w:val="009406EF"/>
    <w:rsid w:val="009A49B9"/>
    <w:rsid w:val="009B2F3A"/>
    <w:rsid w:val="009C433C"/>
    <w:rsid w:val="00A210F8"/>
    <w:rsid w:val="00B601FE"/>
    <w:rsid w:val="00B9385E"/>
    <w:rsid w:val="00C0191E"/>
    <w:rsid w:val="00C06BF8"/>
    <w:rsid w:val="00C314F8"/>
    <w:rsid w:val="00C902CC"/>
    <w:rsid w:val="00DA3920"/>
    <w:rsid w:val="00DD25D2"/>
    <w:rsid w:val="00E477D4"/>
    <w:rsid w:val="00F42BDE"/>
    <w:rsid w:val="00F42D62"/>
    <w:rsid w:val="00F86905"/>
    <w:rsid w:val="00F942BA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FE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FE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24D-7C51-4451-B6EF-D96A3C1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.Е.. Осипова</cp:lastModifiedBy>
  <cp:revision>64</cp:revision>
  <cp:lastPrinted>2019-03-27T07:03:00Z</cp:lastPrinted>
  <dcterms:created xsi:type="dcterms:W3CDTF">2019-03-22T06:52:00Z</dcterms:created>
  <dcterms:modified xsi:type="dcterms:W3CDTF">2019-03-27T11:24:00Z</dcterms:modified>
</cp:coreProperties>
</file>